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FFC1" w14:textId="77777777" w:rsidR="00E9193C" w:rsidRPr="001B4ED4" w:rsidRDefault="00E9193C">
      <w:pPr>
        <w:rPr>
          <w:sz w:val="22"/>
        </w:rPr>
      </w:pPr>
      <w:r w:rsidRPr="001B4ED4">
        <w:rPr>
          <w:rFonts w:hint="eastAsia"/>
          <w:sz w:val="22"/>
        </w:rPr>
        <w:t>様式第２号</w:t>
      </w:r>
    </w:p>
    <w:p w14:paraId="1C9D82F4" w14:textId="77777777" w:rsidR="00E9193C" w:rsidRPr="001B4ED4" w:rsidRDefault="00E9193C">
      <w:pPr>
        <w:rPr>
          <w:sz w:val="22"/>
        </w:rPr>
      </w:pPr>
    </w:p>
    <w:p w14:paraId="61B59D96" w14:textId="77777777" w:rsidR="00E9193C" w:rsidRPr="001B4ED4" w:rsidRDefault="00E9193C" w:rsidP="00E9193C">
      <w:pPr>
        <w:jc w:val="right"/>
        <w:rPr>
          <w:sz w:val="22"/>
        </w:rPr>
      </w:pPr>
      <w:r w:rsidRPr="001B4ED4">
        <w:rPr>
          <w:rFonts w:hint="eastAsia"/>
          <w:sz w:val="22"/>
        </w:rPr>
        <w:t>年　　月　　日</w:t>
      </w:r>
    </w:p>
    <w:p w14:paraId="0F6B6042" w14:textId="77777777" w:rsidR="00E9193C" w:rsidRPr="001B4ED4" w:rsidRDefault="00E9193C" w:rsidP="00E9193C">
      <w:pPr>
        <w:jc w:val="right"/>
        <w:rPr>
          <w:sz w:val="22"/>
        </w:rPr>
      </w:pPr>
    </w:p>
    <w:p w14:paraId="25587282" w14:textId="77777777" w:rsidR="00E9193C" w:rsidRPr="001B4ED4" w:rsidRDefault="00E9193C" w:rsidP="00E9193C">
      <w:pPr>
        <w:jc w:val="center"/>
        <w:rPr>
          <w:sz w:val="22"/>
        </w:rPr>
      </w:pPr>
      <w:r w:rsidRPr="001B4ED4">
        <w:rPr>
          <w:rFonts w:hint="eastAsia"/>
          <w:sz w:val="28"/>
        </w:rPr>
        <w:t>一般競争入札参加申請書</w:t>
      </w:r>
    </w:p>
    <w:p w14:paraId="4D2DB759" w14:textId="77777777" w:rsidR="00E9193C" w:rsidRPr="001B4ED4" w:rsidRDefault="00E9193C" w:rsidP="00E9193C">
      <w:pPr>
        <w:jc w:val="center"/>
        <w:rPr>
          <w:sz w:val="22"/>
        </w:rPr>
      </w:pPr>
    </w:p>
    <w:p w14:paraId="6DDFAE2A"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3929837C" w14:textId="77777777" w:rsidR="00E9193C" w:rsidRPr="001B4ED4" w:rsidRDefault="00E9193C" w:rsidP="00E9193C">
      <w:pPr>
        <w:jc w:val="left"/>
        <w:rPr>
          <w:sz w:val="22"/>
        </w:rPr>
      </w:pPr>
    </w:p>
    <w:p w14:paraId="08A5FA33" w14:textId="77777777" w:rsidR="00E9193C" w:rsidRPr="001B4ED4" w:rsidRDefault="00E9193C" w:rsidP="00E9193C">
      <w:pPr>
        <w:wordWrap w:val="0"/>
        <w:jc w:val="right"/>
        <w:rPr>
          <w:sz w:val="22"/>
        </w:rPr>
      </w:pPr>
      <w:r w:rsidRPr="001B4ED4">
        <w:rPr>
          <w:rFonts w:hint="eastAsia"/>
          <w:sz w:val="22"/>
        </w:rPr>
        <w:t xml:space="preserve">住　　　　所　　　　　　　　　　　　　　　　　</w:t>
      </w:r>
    </w:p>
    <w:p w14:paraId="627C3B4F" w14:textId="77777777" w:rsidR="00E9193C" w:rsidRPr="001B4ED4" w:rsidRDefault="00E9193C" w:rsidP="00E9193C">
      <w:pPr>
        <w:jc w:val="right"/>
        <w:rPr>
          <w:sz w:val="22"/>
        </w:rPr>
      </w:pPr>
    </w:p>
    <w:p w14:paraId="52FC3C29" w14:textId="77777777" w:rsidR="00E9193C" w:rsidRPr="001B4ED4" w:rsidRDefault="00E9193C" w:rsidP="00E9193C">
      <w:pPr>
        <w:wordWrap w:val="0"/>
        <w:jc w:val="right"/>
        <w:rPr>
          <w:sz w:val="22"/>
        </w:rPr>
      </w:pPr>
      <w:r w:rsidRPr="001B4ED4">
        <w:rPr>
          <w:rFonts w:hint="eastAsia"/>
          <w:sz w:val="22"/>
        </w:rPr>
        <w:t xml:space="preserve">商号又は名称　　　　　　　　　　　　　　　　　</w:t>
      </w:r>
    </w:p>
    <w:p w14:paraId="319CD167" w14:textId="77777777" w:rsidR="00E9193C" w:rsidRPr="001B4ED4" w:rsidRDefault="00E9193C" w:rsidP="00E9193C">
      <w:pPr>
        <w:jc w:val="right"/>
        <w:rPr>
          <w:sz w:val="22"/>
        </w:rPr>
      </w:pPr>
    </w:p>
    <w:p w14:paraId="681A3475" w14:textId="77777777" w:rsidR="00E9193C" w:rsidRPr="001B4ED4" w:rsidRDefault="00E9193C" w:rsidP="00E9193C">
      <w:pPr>
        <w:wordWrap w:val="0"/>
        <w:jc w:val="right"/>
        <w:rPr>
          <w:sz w:val="22"/>
        </w:rPr>
      </w:pPr>
      <w:r w:rsidRPr="001B4ED4">
        <w:rPr>
          <w:rFonts w:hint="eastAsia"/>
          <w:sz w:val="22"/>
        </w:rPr>
        <w:t xml:space="preserve">代表者職指名　</w:t>
      </w:r>
      <w:r w:rsidRPr="001B4ED4">
        <w:rPr>
          <w:rFonts w:hint="eastAsia"/>
          <w:sz w:val="22"/>
          <w:u w:val="single"/>
        </w:rPr>
        <w:t xml:space="preserve">　　　　　　　　　　　　　　　</w:t>
      </w:r>
      <w:r w:rsidRPr="001B4ED4">
        <w:rPr>
          <w:rFonts w:hint="eastAsia"/>
          <w:sz w:val="22"/>
        </w:rPr>
        <w:t xml:space="preserve">　</w:t>
      </w:r>
    </w:p>
    <w:p w14:paraId="505B56C0" w14:textId="77777777" w:rsidR="00E9193C" w:rsidRPr="001B4ED4" w:rsidRDefault="00E9193C" w:rsidP="00E9193C">
      <w:pPr>
        <w:jc w:val="right"/>
        <w:rPr>
          <w:sz w:val="22"/>
        </w:rPr>
      </w:pPr>
    </w:p>
    <w:p w14:paraId="5B1BF351" w14:textId="77777777" w:rsidR="00E9193C" w:rsidRPr="001B4ED4" w:rsidRDefault="00E9193C" w:rsidP="00E9193C">
      <w:pPr>
        <w:jc w:val="right"/>
        <w:rPr>
          <w:sz w:val="22"/>
        </w:rPr>
      </w:pPr>
    </w:p>
    <w:p w14:paraId="5A525606" w14:textId="18C42FE7" w:rsidR="00E9193C" w:rsidRPr="001B4ED4" w:rsidRDefault="00E3178F" w:rsidP="001B4ED4">
      <w:pPr>
        <w:spacing w:line="276" w:lineRule="auto"/>
        <w:jc w:val="left"/>
        <w:rPr>
          <w:sz w:val="22"/>
        </w:rPr>
      </w:pPr>
      <w:r>
        <w:rPr>
          <w:rFonts w:hint="eastAsia"/>
          <w:sz w:val="22"/>
        </w:rPr>
        <w:t xml:space="preserve">　　令和</w:t>
      </w:r>
      <w:r w:rsidR="00015B56">
        <w:rPr>
          <w:rFonts w:hint="eastAsia"/>
          <w:sz w:val="22"/>
        </w:rPr>
        <w:t>８</w:t>
      </w:r>
      <w:r>
        <w:rPr>
          <w:rFonts w:hint="eastAsia"/>
          <w:sz w:val="22"/>
        </w:rPr>
        <w:t>年</w:t>
      </w:r>
      <w:r w:rsidR="00015B56">
        <w:rPr>
          <w:rFonts w:hint="eastAsia"/>
          <w:sz w:val="22"/>
        </w:rPr>
        <w:t>６</w:t>
      </w:r>
      <w:r w:rsidR="002C0389">
        <w:rPr>
          <w:rFonts w:hint="eastAsia"/>
          <w:sz w:val="22"/>
        </w:rPr>
        <w:t>月</w:t>
      </w:r>
      <w:r w:rsidR="00015B56">
        <w:rPr>
          <w:rFonts w:hint="eastAsia"/>
          <w:sz w:val="22"/>
        </w:rPr>
        <w:t>１５</w:t>
      </w:r>
      <w:r w:rsidR="00E9193C" w:rsidRPr="001B4ED4">
        <w:rPr>
          <w:rFonts w:hint="eastAsia"/>
          <w:sz w:val="22"/>
        </w:rPr>
        <w:t>日付けで公告のありました</w:t>
      </w:r>
      <w:r w:rsidR="00E9193C" w:rsidRPr="001B4ED4">
        <w:rPr>
          <w:rFonts w:hint="eastAsia"/>
          <w:sz w:val="22"/>
          <w:u w:val="single"/>
        </w:rPr>
        <w:t xml:space="preserve">　</w:t>
      </w:r>
      <w:r>
        <w:rPr>
          <w:rFonts w:hint="eastAsia"/>
          <w:sz w:val="22"/>
          <w:u w:val="single"/>
        </w:rPr>
        <w:t>【</w:t>
      </w:r>
      <w:r w:rsidR="00015B56">
        <w:rPr>
          <w:rFonts w:hint="eastAsia"/>
          <w:sz w:val="22"/>
          <w:u w:val="single"/>
        </w:rPr>
        <w:t>湯前町立湯前小学校清掃</w:t>
      </w:r>
      <w:r w:rsidR="006C2911">
        <w:rPr>
          <w:rFonts w:hint="eastAsia"/>
          <w:sz w:val="22"/>
          <w:u w:val="single"/>
        </w:rPr>
        <w:t>業務委託</w:t>
      </w:r>
      <w:r>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3BAF7BA"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6BE625A" w14:textId="77777777" w:rsidR="00E9193C" w:rsidRPr="001B4ED4" w:rsidRDefault="00E9193C" w:rsidP="001B4ED4">
      <w:pPr>
        <w:spacing w:line="276" w:lineRule="auto"/>
        <w:jc w:val="left"/>
        <w:rPr>
          <w:sz w:val="22"/>
        </w:rPr>
      </w:pPr>
    </w:p>
    <w:p w14:paraId="60CFF0FB" w14:textId="77777777" w:rsidR="00E9193C" w:rsidRPr="001B4ED4" w:rsidRDefault="00E9193C" w:rsidP="001B4ED4">
      <w:pPr>
        <w:spacing w:line="276" w:lineRule="auto"/>
        <w:jc w:val="left"/>
        <w:rPr>
          <w:sz w:val="22"/>
        </w:rPr>
      </w:pPr>
      <w:r w:rsidRPr="001B4ED4">
        <w:rPr>
          <w:rFonts w:hint="eastAsia"/>
          <w:sz w:val="22"/>
        </w:rPr>
        <w:t>１　連絡先等</w:t>
      </w:r>
    </w:p>
    <w:p w14:paraId="245CC8AB" w14:textId="77777777" w:rsidR="00E9193C" w:rsidRPr="001B4ED4" w:rsidRDefault="00E9193C" w:rsidP="001B4ED4">
      <w:pPr>
        <w:spacing w:line="276" w:lineRule="auto"/>
        <w:jc w:val="left"/>
        <w:rPr>
          <w:sz w:val="22"/>
        </w:rPr>
      </w:pPr>
      <w:r w:rsidRPr="001B4ED4">
        <w:rPr>
          <w:rFonts w:hint="eastAsia"/>
          <w:sz w:val="22"/>
        </w:rPr>
        <w:t xml:space="preserve">　　当該申請について、回答できる方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2943D9C3" w14:textId="77777777" w:rsidTr="00AD63D3">
        <w:trPr>
          <w:trHeight w:val="527"/>
        </w:trPr>
        <w:tc>
          <w:tcPr>
            <w:tcW w:w="1980" w:type="dxa"/>
            <w:vAlign w:val="center"/>
          </w:tcPr>
          <w:p w14:paraId="168B08C9"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6EDCD77D" w14:textId="77777777" w:rsidR="00E9193C" w:rsidRPr="001B4ED4" w:rsidRDefault="00E9193C" w:rsidP="001B4ED4">
            <w:pPr>
              <w:spacing w:line="276" w:lineRule="auto"/>
              <w:jc w:val="left"/>
              <w:rPr>
                <w:sz w:val="22"/>
              </w:rPr>
            </w:pPr>
          </w:p>
        </w:tc>
      </w:tr>
      <w:tr w:rsidR="00E9193C" w:rsidRPr="001B4ED4" w14:paraId="5C5DA712" w14:textId="77777777" w:rsidTr="00AD63D3">
        <w:trPr>
          <w:trHeight w:val="527"/>
        </w:trPr>
        <w:tc>
          <w:tcPr>
            <w:tcW w:w="1980" w:type="dxa"/>
            <w:vAlign w:val="center"/>
          </w:tcPr>
          <w:p w14:paraId="2B05D15A"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193D366D" w14:textId="77777777" w:rsidR="00E9193C" w:rsidRPr="001B4ED4" w:rsidRDefault="00E9193C" w:rsidP="001B4ED4">
            <w:pPr>
              <w:spacing w:line="276" w:lineRule="auto"/>
              <w:jc w:val="left"/>
              <w:rPr>
                <w:sz w:val="22"/>
              </w:rPr>
            </w:pPr>
          </w:p>
        </w:tc>
      </w:tr>
    </w:tbl>
    <w:p w14:paraId="0FDF5594" w14:textId="77777777" w:rsidR="00E9193C" w:rsidRPr="001B4ED4" w:rsidRDefault="00E9193C" w:rsidP="001B4ED4">
      <w:pPr>
        <w:spacing w:line="276" w:lineRule="auto"/>
        <w:jc w:val="left"/>
        <w:rPr>
          <w:sz w:val="22"/>
        </w:rPr>
      </w:pPr>
    </w:p>
    <w:p w14:paraId="05E2C1CC" w14:textId="77777777" w:rsidR="009857B0" w:rsidRDefault="009857B0" w:rsidP="009857B0">
      <w:pPr>
        <w:spacing w:line="276" w:lineRule="auto"/>
        <w:jc w:val="left"/>
        <w:rPr>
          <w:sz w:val="22"/>
        </w:rPr>
      </w:pPr>
    </w:p>
    <w:p w14:paraId="673156F8"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D15C" w14:textId="77777777" w:rsidR="00AD63D3" w:rsidRDefault="00AD63D3" w:rsidP="009857B0">
      <w:r>
        <w:separator/>
      </w:r>
    </w:p>
  </w:endnote>
  <w:endnote w:type="continuationSeparator" w:id="0">
    <w:p w14:paraId="3FFBB7E9"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9599" w14:textId="77777777" w:rsidR="00AD63D3" w:rsidRDefault="00AD63D3" w:rsidP="009857B0">
      <w:r>
        <w:separator/>
      </w:r>
    </w:p>
  </w:footnote>
  <w:footnote w:type="continuationSeparator" w:id="0">
    <w:p w14:paraId="68B37EB4"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15B56"/>
    <w:rsid w:val="00123626"/>
    <w:rsid w:val="001B4ED4"/>
    <w:rsid w:val="002103DA"/>
    <w:rsid w:val="002C0389"/>
    <w:rsid w:val="00486821"/>
    <w:rsid w:val="00554D8E"/>
    <w:rsid w:val="005D4BB4"/>
    <w:rsid w:val="00682A26"/>
    <w:rsid w:val="006C2911"/>
    <w:rsid w:val="00730A10"/>
    <w:rsid w:val="009857B0"/>
    <w:rsid w:val="00A24A27"/>
    <w:rsid w:val="00AD63D3"/>
    <w:rsid w:val="00B9374A"/>
    <w:rsid w:val="00E3178F"/>
    <w:rsid w:val="00E9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DE4C0D"/>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EC64-2F96-4559-A653-5979E365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髙田菜々美</cp:lastModifiedBy>
  <cp:revision>9</cp:revision>
  <dcterms:created xsi:type="dcterms:W3CDTF">2024-07-09T02:46:00Z</dcterms:created>
  <dcterms:modified xsi:type="dcterms:W3CDTF">2026-06-16T01:44:00Z</dcterms:modified>
</cp:coreProperties>
</file>